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596"/>
        <w:gridCol w:w="732"/>
        <w:gridCol w:w="468"/>
        <w:gridCol w:w="578"/>
        <w:gridCol w:w="508"/>
        <w:gridCol w:w="520"/>
        <w:gridCol w:w="512"/>
        <w:gridCol w:w="520"/>
        <w:gridCol w:w="582"/>
        <w:gridCol w:w="585"/>
        <w:gridCol w:w="520"/>
        <w:gridCol w:w="512"/>
        <w:gridCol w:w="547"/>
        <w:gridCol w:w="485"/>
        <w:gridCol w:w="613"/>
        <w:gridCol w:w="492"/>
        <w:gridCol w:w="438"/>
        <w:gridCol w:w="50"/>
        <w:gridCol w:w="500"/>
        <w:gridCol w:w="729"/>
        <w:gridCol w:w="160"/>
        <w:gridCol w:w="806"/>
        <w:gridCol w:w="62"/>
        <w:gridCol w:w="597"/>
        <w:gridCol w:w="461"/>
        <w:gridCol w:w="229"/>
        <w:gridCol w:w="217"/>
        <w:gridCol w:w="361"/>
        <w:gridCol w:w="136"/>
        <w:gridCol w:w="442"/>
        <w:gridCol w:w="101"/>
        <w:gridCol w:w="783"/>
        <w:gridCol w:w="361"/>
        <w:gridCol w:w="547"/>
        <w:gridCol w:w="143"/>
        <w:gridCol w:w="380"/>
        <w:gridCol w:w="155"/>
        <w:gridCol w:w="372"/>
        <w:gridCol w:w="155"/>
        <w:gridCol w:w="384"/>
        <w:gridCol w:w="147"/>
        <w:gridCol w:w="353"/>
        <w:gridCol w:w="531"/>
        <w:gridCol w:w="372"/>
      </w:tblGrid>
      <w:tr w:rsidR="003A5CA2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291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371194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13328E">
              <w:rPr>
                <w:lang w:eastAsia="sk-SK"/>
              </w:rPr>
              <w:t>2024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612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371194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41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61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7119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371194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4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371194">
        <w:trPr>
          <w:trHeight w:val="57"/>
          <w:jc w:val="center"/>
        </w:trPr>
        <w:tc>
          <w:tcPr>
            <w:tcW w:w="287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371194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C54AE6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371194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C54AE6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371194" w:rsidP="006C2BCB">
            <w:r>
              <w:t>EGYPTJUD</w:t>
            </w:r>
            <w:r w:rsidR="00E63BF1">
              <w:t xml:space="preserve"> s.r.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371194" w:rsidP="00D911D9">
            <w:r>
              <w:t>436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7119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36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71194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71194" w:rsidP="00A4011B">
            <w:r>
              <w:t>-63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71194" w:rsidP="00C54AE6">
            <w:r>
              <w:t>-63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46" w:rsidRDefault="00146E46" w:rsidP="008D6E2D">
      <w:r>
        <w:separator/>
      </w:r>
    </w:p>
  </w:endnote>
  <w:endnote w:type="continuationSeparator" w:id="0">
    <w:p w:rsidR="00146E46" w:rsidRDefault="00146E4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56D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46" w:rsidRDefault="00146E46" w:rsidP="008D6E2D">
      <w:r>
        <w:separator/>
      </w:r>
    </w:p>
  </w:footnote>
  <w:footnote w:type="continuationSeparator" w:id="0">
    <w:p w:rsidR="00146E46" w:rsidRDefault="00146E4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328E"/>
    <w:rsid w:val="001346EC"/>
    <w:rsid w:val="00137F75"/>
    <w:rsid w:val="00141EDD"/>
    <w:rsid w:val="0014565D"/>
    <w:rsid w:val="00146201"/>
    <w:rsid w:val="00146E46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0F5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1194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671FF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3851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35C8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056D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88C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4AE6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3BF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94873C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82CC-B80A-440A-B650-55279B9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9</Words>
  <Characters>47307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6-29T15:33:00Z</cp:lastPrinted>
  <dcterms:created xsi:type="dcterms:W3CDTF">2025-06-30T21:35:00Z</dcterms:created>
  <dcterms:modified xsi:type="dcterms:W3CDTF">2025-06-30T21:35:00Z</dcterms:modified>
</cp:coreProperties>
</file>